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E60090" w14:textId="77777777" w:rsidR="009051AB" w:rsidRDefault="00D9681E" w:rsidP="00D9681E">
      <w:pPr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</w:rPr>
        <w:t>Главное управление МЧС России по Республике Башкортостан</w:t>
      </w:r>
    </w:p>
    <w:p w14:paraId="4CB055CD" w14:textId="77777777" w:rsidR="00DF199D" w:rsidRDefault="00DF199D" w:rsidP="00D9681E">
      <w:pPr>
        <w:jc w:val="center"/>
        <w:rPr>
          <w:rFonts w:ascii="Times New Roman" w:hAnsi="Times New Roman" w:cs="Times New Roman"/>
          <w:b/>
          <w:color w:val="0070C0"/>
          <w:sz w:val="32"/>
        </w:rPr>
      </w:pPr>
      <w:r>
        <w:rPr>
          <w:rFonts w:ascii="Times New Roman" w:hAnsi="Times New Roman" w:cs="Times New Roman"/>
          <w:b/>
          <w:color w:val="0070C0"/>
          <w:sz w:val="32"/>
        </w:rPr>
        <w:t>ПРАВИЛА БЕЗОПАСНОГО ПОВЕДЕНИЯ НА ЛЬДУ</w:t>
      </w:r>
    </w:p>
    <w:p w14:paraId="23D869E0" w14:textId="77777777" w:rsidR="00B50BE1" w:rsidRDefault="001D0DBD" w:rsidP="00D9681E">
      <w:pPr>
        <w:jc w:val="center"/>
        <w:rPr>
          <w:rFonts w:ascii="Times New Roman" w:hAnsi="Times New Roman" w:cs="Times New Roman"/>
          <w:b/>
          <w:noProof/>
          <w:color w:val="0070C0"/>
          <w:sz w:val="28"/>
          <w:lang w:eastAsia="ru-RU"/>
        </w:rPr>
      </w:pPr>
      <w:r>
        <w:rPr>
          <w:rFonts w:ascii="Times New Roman" w:hAnsi="Times New Roman" w:cs="Times New Roman"/>
          <w:b/>
          <w:noProof/>
          <w:color w:val="0070C0"/>
          <w:sz w:val="28"/>
          <w:lang w:eastAsia="ru-RU"/>
        </w:rPr>
        <w:drawing>
          <wp:anchor distT="0" distB="0" distL="114300" distR="114300" simplePos="0" relativeHeight="251660288" behindDoc="0" locked="0" layoutInCell="1" allowOverlap="1" wp14:anchorId="3DC9D0C4" wp14:editId="025ACE24">
            <wp:simplePos x="0" y="0"/>
            <wp:positionH relativeFrom="margin">
              <wp:posOffset>6878955</wp:posOffset>
            </wp:positionH>
            <wp:positionV relativeFrom="margin">
              <wp:posOffset>690880</wp:posOffset>
            </wp:positionV>
            <wp:extent cx="2891790" cy="1945005"/>
            <wp:effectExtent l="0" t="0" r="381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0" r="830"/>
                    <a:stretch/>
                  </pic:blipFill>
                  <pic:spPr bwMode="auto">
                    <a:xfrm>
                      <a:off x="0" y="0"/>
                      <a:ext cx="2891790" cy="194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color w:val="0070C0"/>
          <w:sz w:val="28"/>
          <w:lang w:eastAsia="ru-RU"/>
        </w:rPr>
        <w:drawing>
          <wp:anchor distT="0" distB="0" distL="114300" distR="114300" simplePos="0" relativeHeight="251659264" behindDoc="0" locked="0" layoutInCell="1" allowOverlap="1" wp14:anchorId="70A2F3DF" wp14:editId="3672A614">
            <wp:simplePos x="0" y="0"/>
            <wp:positionH relativeFrom="margin">
              <wp:posOffset>3434080</wp:posOffset>
            </wp:positionH>
            <wp:positionV relativeFrom="margin">
              <wp:posOffset>690880</wp:posOffset>
            </wp:positionV>
            <wp:extent cx="2902585" cy="194500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0" t="10791" r="24882" b="5469"/>
                    <a:stretch/>
                  </pic:blipFill>
                  <pic:spPr bwMode="auto">
                    <a:xfrm>
                      <a:off x="0" y="0"/>
                      <a:ext cx="2902585" cy="194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627D08" w14:textId="77777777" w:rsidR="00E3027B" w:rsidRDefault="00E3027B" w:rsidP="00D9681E">
      <w:pPr>
        <w:jc w:val="center"/>
        <w:rPr>
          <w:rFonts w:ascii="Times New Roman" w:hAnsi="Times New Roman" w:cs="Times New Roman"/>
          <w:b/>
          <w:noProof/>
          <w:color w:val="0070C0"/>
          <w:sz w:val="28"/>
          <w:lang w:eastAsia="ru-RU"/>
        </w:rPr>
      </w:pPr>
    </w:p>
    <w:p w14:paraId="1D6380C3" w14:textId="77777777" w:rsidR="00DF199D" w:rsidRPr="00DF199D" w:rsidRDefault="00504141" w:rsidP="00D9681E">
      <w:pPr>
        <w:jc w:val="center"/>
        <w:rPr>
          <w:rFonts w:ascii="Times New Roman" w:hAnsi="Times New Roman" w:cs="Times New Roman"/>
          <w:b/>
          <w:color w:val="0070C0"/>
          <w:sz w:val="32"/>
        </w:rPr>
      </w:pPr>
      <w:r>
        <w:rPr>
          <w:rFonts w:ascii="Times New Roman" w:hAnsi="Times New Roman" w:cs="Times New Roman"/>
          <w:b/>
          <w:noProof/>
          <w:color w:val="0070C0"/>
          <w:sz w:val="32"/>
          <w:lang w:eastAsia="ru-RU"/>
        </w:rPr>
        <w:drawing>
          <wp:anchor distT="0" distB="0" distL="114300" distR="114300" simplePos="0" relativeHeight="251658240" behindDoc="0" locked="0" layoutInCell="1" allowOverlap="1" wp14:anchorId="675A259B" wp14:editId="08618B12">
            <wp:simplePos x="0" y="0"/>
            <wp:positionH relativeFrom="margin">
              <wp:align>left</wp:align>
            </wp:positionH>
            <wp:positionV relativeFrom="margin">
              <wp:posOffset>691116</wp:posOffset>
            </wp:positionV>
            <wp:extent cx="2894330" cy="1924050"/>
            <wp:effectExtent l="0" t="0" r="127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4" t="840"/>
                    <a:stretch/>
                  </pic:blipFill>
                  <pic:spPr bwMode="auto">
                    <a:xfrm>
                      <a:off x="0" y="0"/>
                      <a:ext cx="289433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4F7F0D" w14:textId="77777777" w:rsidR="00D9681E" w:rsidRPr="00D9681E" w:rsidRDefault="00496879" w:rsidP="00D9681E">
      <w:pPr>
        <w:jc w:val="center"/>
        <w:rPr>
          <w:rFonts w:ascii="Times New Roman" w:hAnsi="Times New Roman" w:cs="Times New Roman"/>
          <w:b/>
          <w:color w:val="0070C0"/>
          <w:sz w:val="28"/>
        </w:rPr>
      </w:pPr>
      <w:r>
        <w:rPr>
          <w:rFonts w:ascii="Times New Roman" w:hAnsi="Times New Roman" w:cs="Times New Roman"/>
          <w:b/>
          <w:noProof/>
          <w:color w:val="0070C0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120EA43" wp14:editId="06C7D313">
                <wp:simplePos x="0" y="0"/>
                <wp:positionH relativeFrom="margin">
                  <wp:align>center</wp:align>
                </wp:positionH>
                <wp:positionV relativeFrom="paragraph">
                  <wp:posOffset>4895910</wp:posOffset>
                </wp:positionV>
                <wp:extent cx="5337544" cy="287080"/>
                <wp:effectExtent l="0" t="0" r="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7544" cy="287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06412E" w14:textId="77777777" w:rsidR="00496879" w:rsidRPr="00496879" w:rsidRDefault="00496879" w:rsidP="0049687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496879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ЕДИНЫЙ ТЕЛЕФОН СЛУЖБЫ СПАСЕНИЯ 1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120EA43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left:0;text-align:left;margin-left:0;margin-top:385.5pt;width:420.3pt;height:22.6pt;z-index:251676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" fillcolor="white [3201]" stroked="f" strokeweight=".5pt">
                <v:textbox>
                  <w:txbxContent>
                    <w:p w14:paraId="1706412E" w14:textId="77777777" w:rsidR="00496879" w:rsidRPr="00496879" w:rsidRDefault="00496879" w:rsidP="0049687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496879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>ЕДИНЫЙ ТЕЛЕФОН СЛУЖБЫ СПАСЕНИЯ 11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86931">
        <w:rPr>
          <w:rFonts w:ascii="Times New Roman" w:hAnsi="Times New Roman" w:cs="Times New Roman"/>
          <w:b/>
          <w:noProof/>
          <w:color w:val="0070C0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F9455D" wp14:editId="07E6C2E0">
                <wp:simplePos x="0" y="0"/>
                <wp:positionH relativeFrom="margin">
                  <wp:align>right</wp:align>
                </wp:positionH>
                <wp:positionV relativeFrom="paragraph">
                  <wp:posOffset>4091734</wp:posOffset>
                </wp:positionV>
                <wp:extent cx="2934586" cy="808074"/>
                <wp:effectExtent l="0" t="0" r="0" b="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4586" cy="8080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1DC7CA" w14:textId="77777777" w:rsidR="00886931" w:rsidRDefault="009474F9" w:rsidP="0088693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омните!</w:t>
                            </w:r>
                          </w:p>
                          <w:p w14:paraId="4A86559E" w14:textId="77777777" w:rsidR="009474F9" w:rsidRPr="001C0BF9" w:rsidRDefault="009474F9" w:rsidP="0088693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Быстрое оказание помощи попавшему в беду, возможно только в зоне разрешенного перехода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F9455D" id="Надпись 12" o:spid="_x0000_s1027" type="#_x0000_t202" style="position:absolute;left:0;text-align:left;margin-left:179.85pt;margin-top:322.2pt;width:231.05pt;height:63.65pt;z-index:25167257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" fillcolor="white [3201]" stroked="f" strokeweight=".5pt">
                <v:textbox>
                  <w:txbxContent>
                    <w:p w14:paraId="0D1DC7CA" w14:textId="77777777" w:rsidR="00886931" w:rsidRDefault="009474F9" w:rsidP="0088693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омните!</w:t>
                      </w:r>
                    </w:p>
                    <w:p w14:paraId="4A86559E" w14:textId="77777777" w:rsidR="009474F9" w:rsidRPr="001C0BF9" w:rsidRDefault="009474F9" w:rsidP="0088693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Быстрое оказание помощи попавшему в беду, возможно только в зоне разрешенного перехода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86931">
        <w:rPr>
          <w:rFonts w:ascii="Times New Roman" w:hAnsi="Times New Roman" w:cs="Times New Roman"/>
          <w:b/>
          <w:noProof/>
          <w:color w:val="0070C0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ACEC6CB" wp14:editId="29AD3529">
                <wp:simplePos x="0" y="0"/>
                <wp:positionH relativeFrom="margin">
                  <wp:align>center</wp:align>
                </wp:positionH>
                <wp:positionV relativeFrom="paragraph">
                  <wp:posOffset>4091468</wp:posOffset>
                </wp:positionV>
                <wp:extent cx="2934586" cy="669851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4586" cy="6698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AD48B1" w14:textId="77777777" w:rsidR="00886931" w:rsidRDefault="009474F9" w:rsidP="0088693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Осторожно!</w:t>
                            </w:r>
                          </w:p>
                          <w:p w14:paraId="7BCAAEF3" w14:textId="77777777" w:rsidR="009474F9" w:rsidRPr="001C0BF9" w:rsidRDefault="009474F9" w:rsidP="0088693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В этих местах даже в крепкий мороз лед остается тонким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CEC6CB" id="Надпись 13" o:spid="_x0000_s1028" type="#_x0000_t202" style="position:absolute;left:0;text-align:left;margin-left:0;margin-top:322.15pt;width:231.05pt;height:52.75pt;z-index:25167462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" fillcolor="white [3201]" stroked="f" strokeweight=".5pt">
                <v:textbox>
                  <w:txbxContent>
                    <w:p w14:paraId="7DAD48B1" w14:textId="77777777" w:rsidR="00886931" w:rsidRDefault="009474F9" w:rsidP="0088693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Осторожно!</w:t>
                      </w:r>
                    </w:p>
                    <w:p w14:paraId="7BCAAEF3" w14:textId="77777777" w:rsidR="009474F9" w:rsidRPr="001C0BF9" w:rsidRDefault="009474F9" w:rsidP="0088693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В этих местах даже в крепкий мороз лед остается тонким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86931">
        <w:rPr>
          <w:rFonts w:ascii="Times New Roman" w:hAnsi="Times New Roman" w:cs="Times New Roman"/>
          <w:b/>
          <w:noProof/>
          <w:color w:val="0070C0"/>
          <w:sz w:val="28"/>
          <w:lang w:eastAsia="ru-RU"/>
        </w:rPr>
        <w:drawing>
          <wp:anchor distT="0" distB="0" distL="114300" distR="114300" simplePos="0" relativeHeight="251670528" behindDoc="0" locked="0" layoutInCell="1" allowOverlap="1" wp14:anchorId="74DD3072" wp14:editId="64987B59">
            <wp:simplePos x="0" y="0"/>
            <wp:positionH relativeFrom="margin">
              <wp:align>right</wp:align>
            </wp:positionH>
            <wp:positionV relativeFrom="margin">
              <wp:posOffset>3678717</wp:posOffset>
            </wp:positionV>
            <wp:extent cx="2896235" cy="1925320"/>
            <wp:effectExtent l="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235" cy="192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693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 wp14:anchorId="48C101F0" wp14:editId="2F7430A6">
            <wp:simplePos x="0" y="0"/>
            <wp:positionH relativeFrom="margin">
              <wp:align>center</wp:align>
            </wp:positionH>
            <wp:positionV relativeFrom="margin">
              <wp:posOffset>3677920</wp:posOffset>
            </wp:positionV>
            <wp:extent cx="2880995" cy="1913255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4" t="1" r="1336" b="595"/>
                    <a:stretch/>
                  </pic:blipFill>
                  <pic:spPr bwMode="auto">
                    <a:xfrm>
                      <a:off x="0" y="0"/>
                      <a:ext cx="2880995" cy="191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6931">
        <w:rPr>
          <w:rFonts w:ascii="Times New Roman" w:hAnsi="Times New Roman" w:cs="Times New Roman"/>
          <w:b/>
          <w:noProof/>
          <w:color w:val="0070C0"/>
          <w:sz w:val="28"/>
          <w:lang w:eastAsia="ru-RU"/>
        </w:rPr>
        <w:drawing>
          <wp:anchor distT="0" distB="0" distL="114300" distR="114300" simplePos="0" relativeHeight="251666432" behindDoc="0" locked="0" layoutInCell="1" allowOverlap="1" wp14:anchorId="177B2FB1" wp14:editId="6BE1558A">
            <wp:simplePos x="0" y="0"/>
            <wp:positionH relativeFrom="margin">
              <wp:align>left</wp:align>
            </wp:positionH>
            <wp:positionV relativeFrom="margin">
              <wp:posOffset>3655518</wp:posOffset>
            </wp:positionV>
            <wp:extent cx="2891790" cy="1925320"/>
            <wp:effectExtent l="0" t="0" r="381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11" r="-735" b="1974"/>
                    <a:stretch/>
                  </pic:blipFill>
                  <pic:spPr bwMode="auto">
                    <a:xfrm>
                      <a:off x="0" y="0"/>
                      <a:ext cx="2891790" cy="192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6931">
        <w:rPr>
          <w:rFonts w:ascii="Times New Roman" w:hAnsi="Times New Roman" w:cs="Times New Roman"/>
          <w:b/>
          <w:noProof/>
          <w:color w:val="0070C0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9B90D6" wp14:editId="71102566">
                <wp:simplePos x="0" y="0"/>
                <wp:positionH relativeFrom="margin">
                  <wp:align>left</wp:align>
                </wp:positionH>
                <wp:positionV relativeFrom="paragraph">
                  <wp:posOffset>4066496</wp:posOffset>
                </wp:positionV>
                <wp:extent cx="2870791" cy="669851"/>
                <wp:effectExtent l="0" t="0" r="6350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0791" cy="6698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B52872" w14:textId="77777777" w:rsidR="008B75AC" w:rsidRDefault="008B75AC" w:rsidP="008B75A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Будьте осторожны!</w:t>
                            </w:r>
                          </w:p>
                          <w:p w14:paraId="7BDD9718" w14:textId="77777777" w:rsidR="008B75AC" w:rsidRPr="001C0BF9" w:rsidRDefault="00886931" w:rsidP="008B75A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од снегом могут быть полыньи, трещины или лунки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E9B90D6" id="Надпись 9" o:spid="_x0000_s1029" type="#_x0000_t202" style="position:absolute;left:0;text-align:left;margin-left:0;margin-top:320.2pt;width:226.05pt;height:52.7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" fillcolor="white [3201]" stroked="f" strokeweight=".5pt">
                <v:textbox>
                  <w:txbxContent>
                    <w:p w14:paraId="77B52872" w14:textId="77777777" w:rsidR="008B75AC" w:rsidRDefault="008B75AC" w:rsidP="008B75A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Будьте осторожны!</w:t>
                      </w:r>
                    </w:p>
                    <w:p w14:paraId="7BDD9718" w14:textId="77777777" w:rsidR="008B75AC" w:rsidRPr="001C0BF9" w:rsidRDefault="00886931" w:rsidP="008B75A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од снегом могут быть полыньи, трещины или лунки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86931">
        <w:rPr>
          <w:rFonts w:ascii="Times New Roman" w:hAnsi="Times New Roman" w:cs="Times New Roman"/>
          <w:b/>
          <w:noProof/>
          <w:color w:val="0070C0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77BB16" wp14:editId="7350E65F">
                <wp:simplePos x="0" y="0"/>
                <wp:positionH relativeFrom="margin">
                  <wp:align>right</wp:align>
                </wp:positionH>
                <wp:positionV relativeFrom="paragraph">
                  <wp:posOffset>1038934</wp:posOffset>
                </wp:positionV>
                <wp:extent cx="2934586" cy="967563"/>
                <wp:effectExtent l="0" t="0" r="0" b="4445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4586" cy="9675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26F783" w14:textId="77777777" w:rsidR="007B4E85" w:rsidRPr="001C0BF9" w:rsidRDefault="007B4E85" w:rsidP="007B4E8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Если под вами затрещал </w:t>
                            </w:r>
                            <w:r w:rsidR="004E4F8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лед и появились трещины, не пугайтесь и не бегите от опасности! Плавно ложитесь на лед и переползайте на безопасное место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377BB16" id="Надпись 7" o:spid="_x0000_s1030" type="#_x0000_t202" style="position:absolute;left:0;text-align:left;margin-left:179.85pt;margin-top:81.8pt;width:231.05pt;height:76.2pt;z-index:25166540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" fillcolor="white [3201]" stroked="f" strokeweight=".5pt">
                <v:textbox>
                  <w:txbxContent>
                    <w:p w14:paraId="6926F783" w14:textId="77777777" w:rsidR="007B4E85" w:rsidRPr="001C0BF9" w:rsidRDefault="007B4E85" w:rsidP="007B4E8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Если под вами затрещал </w:t>
                      </w:r>
                      <w:r w:rsidR="004E4F8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лед и появились трещины, не пугайтесь и не бегите от опасности! Плавно ложитесь на лед и переползайте на безопасное место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86931">
        <w:rPr>
          <w:rFonts w:ascii="Times New Roman" w:hAnsi="Times New Roman" w:cs="Times New Roman"/>
          <w:b/>
          <w:noProof/>
          <w:color w:val="0070C0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A2D13D" wp14:editId="5E41B50D">
                <wp:simplePos x="0" y="0"/>
                <wp:positionH relativeFrom="margin">
                  <wp:align>center</wp:align>
                </wp:positionH>
                <wp:positionV relativeFrom="paragraph">
                  <wp:posOffset>1048931</wp:posOffset>
                </wp:positionV>
                <wp:extent cx="2934586" cy="669851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4586" cy="6698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0CA759" w14:textId="77777777" w:rsidR="0026435D" w:rsidRDefault="007B4E85" w:rsidP="0026435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Внимание!</w:t>
                            </w:r>
                          </w:p>
                          <w:p w14:paraId="5F7CE582" w14:textId="77777777" w:rsidR="007B4E85" w:rsidRPr="001C0BF9" w:rsidRDefault="007B4E85" w:rsidP="0026435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В таких местах под снегом могут быть глубокие трещины и разломы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1A2D13D" id="Надпись 5" o:spid="_x0000_s1031" type="#_x0000_t202" style="position:absolute;left:0;text-align:left;margin-left:0;margin-top:82.6pt;width:231.05pt;height:52.75pt;z-index:25166336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" fillcolor="white [3201]" stroked="f" strokeweight=".5pt">
                <v:textbox>
                  <w:txbxContent>
                    <w:p w14:paraId="6B0CA759" w14:textId="77777777" w:rsidR="0026435D" w:rsidRDefault="007B4E85" w:rsidP="0026435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Внимание!</w:t>
                      </w:r>
                    </w:p>
                    <w:p w14:paraId="5F7CE582" w14:textId="77777777" w:rsidR="007B4E85" w:rsidRPr="001C0BF9" w:rsidRDefault="007B4E85" w:rsidP="0026435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В таких местах под снегом могут быть глубокие трещины и разломы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86931">
        <w:rPr>
          <w:rFonts w:ascii="Times New Roman" w:hAnsi="Times New Roman" w:cs="Times New Roman"/>
          <w:b/>
          <w:noProof/>
          <w:color w:val="0070C0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CB8DCA" wp14:editId="310B4A10">
                <wp:simplePos x="0" y="0"/>
                <wp:positionH relativeFrom="column">
                  <wp:posOffset>-39370</wp:posOffset>
                </wp:positionH>
                <wp:positionV relativeFrom="paragraph">
                  <wp:posOffset>1056906</wp:posOffset>
                </wp:positionV>
                <wp:extent cx="2934586" cy="669851"/>
                <wp:effectExtent l="0" t="0" r="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4586" cy="6698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781334" w14:textId="77777777" w:rsidR="001C0BF9" w:rsidRDefault="001C0BF9" w:rsidP="00E03E4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C0BF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Не выходите на лед в одиночку!</w:t>
                            </w:r>
                          </w:p>
                          <w:p w14:paraId="29858955" w14:textId="77777777" w:rsidR="001C0BF9" w:rsidRDefault="00E03E46" w:rsidP="00E03E4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Не проверяйте прочность льда ногой!</w:t>
                            </w:r>
                          </w:p>
                          <w:p w14:paraId="02F25ABF" w14:textId="77777777" w:rsidR="00E03E46" w:rsidRPr="001C0BF9" w:rsidRDefault="00E03E46" w:rsidP="00E03E4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Будьте внимательны и осторожны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9CB8DCA" id="Надпись 4" o:spid="_x0000_s1032" type="#_x0000_t202" style="position:absolute;left:0;text-align:left;margin-left:-3.1pt;margin-top:83.2pt;width:231.05pt;height:52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" fillcolor="white [3201]" stroked="f" strokeweight=".5pt">
                <v:textbox>
                  <w:txbxContent>
                    <w:p w14:paraId="50781334" w14:textId="77777777" w:rsidR="001C0BF9" w:rsidRDefault="001C0BF9" w:rsidP="00E03E4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1C0BF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Не выходите на лед в одиночку!</w:t>
                      </w:r>
                    </w:p>
                    <w:p w14:paraId="29858955" w14:textId="77777777" w:rsidR="001C0BF9" w:rsidRDefault="00E03E46" w:rsidP="00E03E4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Не проверяйте прочность льда ногой!</w:t>
                      </w:r>
                    </w:p>
                    <w:p w14:paraId="02F25ABF" w14:textId="77777777" w:rsidR="00E03E46" w:rsidRPr="001C0BF9" w:rsidRDefault="00E03E46" w:rsidP="00E03E4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Будьте внимательны и осторожны!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9681E" w:rsidRPr="00D9681E" w:rsidSect="00D9681E">
      <w:footerReference w:type="default" r:id="rId14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F82306" w14:textId="77777777" w:rsidR="00D66CC2" w:rsidRDefault="00D66CC2" w:rsidP="00496879">
      <w:pPr>
        <w:spacing w:after="0" w:line="240" w:lineRule="auto"/>
      </w:pPr>
      <w:r>
        <w:separator/>
      </w:r>
    </w:p>
  </w:endnote>
  <w:endnote w:type="continuationSeparator" w:id="0">
    <w:p w14:paraId="364D1D7D" w14:textId="77777777" w:rsidR="00D66CC2" w:rsidRDefault="00D66CC2" w:rsidP="00496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F74AA9" w14:textId="77777777" w:rsidR="00496879" w:rsidRPr="00496879" w:rsidRDefault="00496879" w:rsidP="00496879">
    <w:pPr>
      <w:pStyle w:val="a5"/>
      <w:jc w:val="center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18F573" w14:textId="77777777" w:rsidR="00D66CC2" w:rsidRDefault="00D66CC2" w:rsidP="00496879">
      <w:pPr>
        <w:spacing w:after="0" w:line="240" w:lineRule="auto"/>
      </w:pPr>
      <w:r>
        <w:separator/>
      </w:r>
    </w:p>
  </w:footnote>
  <w:footnote w:type="continuationSeparator" w:id="0">
    <w:p w14:paraId="64ECCAAA" w14:textId="77777777" w:rsidR="00D66CC2" w:rsidRDefault="00D66CC2" w:rsidP="004968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F9A"/>
    <w:rsid w:val="000E62EC"/>
    <w:rsid w:val="00186F9A"/>
    <w:rsid w:val="001C0BF9"/>
    <w:rsid w:val="001D0DBD"/>
    <w:rsid w:val="0026435D"/>
    <w:rsid w:val="00496879"/>
    <w:rsid w:val="004E4F86"/>
    <w:rsid w:val="004F4CC7"/>
    <w:rsid w:val="00504141"/>
    <w:rsid w:val="007B4E85"/>
    <w:rsid w:val="00886931"/>
    <w:rsid w:val="008B75AC"/>
    <w:rsid w:val="009051AB"/>
    <w:rsid w:val="009474F9"/>
    <w:rsid w:val="00B50BE1"/>
    <w:rsid w:val="00D66CC2"/>
    <w:rsid w:val="00D9681E"/>
    <w:rsid w:val="00DF199D"/>
    <w:rsid w:val="00E03E46"/>
    <w:rsid w:val="00E3027B"/>
    <w:rsid w:val="00EF53F5"/>
    <w:rsid w:val="00F0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FC0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68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96879"/>
  </w:style>
  <w:style w:type="paragraph" w:styleId="a5">
    <w:name w:val="footer"/>
    <w:basedOn w:val="a"/>
    <w:link w:val="a6"/>
    <w:uiPriority w:val="99"/>
    <w:unhideWhenUsed/>
    <w:rsid w:val="004968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968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68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96879"/>
  </w:style>
  <w:style w:type="paragraph" w:styleId="a5">
    <w:name w:val="footer"/>
    <w:basedOn w:val="a"/>
    <w:link w:val="a6"/>
    <w:uiPriority w:val="99"/>
    <w:unhideWhenUsed/>
    <w:rsid w:val="004968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968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D4541-AAF6-4E3E-8AD1-5D7470443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dcterms:created xsi:type="dcterms:W3CDTF">2020-12-09T09:21:00Z</dcterms:created>
  <dcterms:modified xsi:type="dcterms:W3CDTF">2020-12-09T09:21:00Z</dcterms:modified>
</cp:coreProperties>
</file>